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C46" w:rsidRPr="00085E9C" w:rsidRDefault="00FB1C46" w:rsidP="00FB1C4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E9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O</w:t>
      </w:r>
      <w:r w:rsidR="00675BF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nce a week, </w:t>
      </w:r>
      <w:r w:rsidRPr="00085E9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here will be a 5 minute quote assignment.  Students will respond to the quote on the board the first five minutes of class and then finish for homework.</w:t>
      </w:r>
      <w:r w:rsidR="00675BFB" w:rsidRPr="00085E9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85E9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ALL entries will be requested for grading</w:t>
      </w:r>
      <w:r w:rsidR="00675BF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that current 9 weeks</w:t>
      </w:r>
      <w:r w:rsidRPr="00085E9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  Students must make sure that they complete the entries for each quote whether they were present in class or no</w:t>
      </w:r>
      <w:r w:rsidR="00675BF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t.  It is the obligation of the </w:t>
      </w:r>
      <w:r w:rsidRPr="00085E9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absent student to </w:t>
      </w:r>
      <w:proofErr w:type="gramStart"/>
      <w:r w:rsidR="00675BF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LOOK  on</w:t>
      </w:r>
      <w:proofErr w:type="gramEnd"/>
      <w:r w:rsidR="00675BF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the website for the quote</w:t>
      </w:r>
      <w:r w:rsidRPr="00085E9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</w:p>
    <w:p w:rsidR="00FB1C46" w:rsidRPr="00FB1C46" w:rsidRDefault="00FB1C46" w:rsidP="00FB1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C46">
        <w:rPr>
          <w:rFonts w:ascii="Times New Roman" w:eastAsia="Times New Roman" w:hAnsi="Times New Roman" w:cs="Times New Roman"/>
          <w:color w:val="FF00FF"/>
          <w:sz w:val="24"/>
          <w:szCs w:val="24"/>
        </w:rPr>
        <w:t>Response</w:t>
      </w:r>
      <w:r w:rsidR="00675BFB">
        <w:rPr>
          <w:rFonts w:ascii="Times New Roman" w:eastAsia="Times New Roman" w:hAnsi="Times New Roman" w:cs="Times New Roman"/>
          <w:color w:val="FF00FF"/>
          <w:sz w:val="24"/>
          <w:szCs w:val="24"/>
        </w:rPr>
        <w:t>s</w:t>
      </w:r>
      <w:r w:rsidRPr="00FB1C46">
        <w:rPr>
          <w:rFonts w:ascii="Times New Roman" w:eastAsia="Times New Roman" w:hAnsi="Times New Roman" w:cs="Times New Roman"/>
          <w:color w:val="FF00FF"/>
          <w:sz w:val="24"/>
          <w:szCs w:val="24"/>
        </w:rPr>
        <w:t xml:space="preserve"> to these quotes need to be in a composition notebook.  The quote and the date assigned need to written in the top margin of the page</w:t>
      </w:r>
      <w:r w:rsidR="00675BFB">
        <w:rPr>
          <w:rFonts w:ascii="Times New Roman" w:eastAsia="Times New Roman" w:hAnsi="Times New Roman" w:cs="Times New Roman"/>
          <w:color w:val="FF00FF"/>
          <w:sz w:val="24"/>
          <w:szCs w:val="24"/>
        </w:rPr>
        <w:t xml:space="preserve"> not on the first line</w:t>
      </w:r>
      <w:r w:rsidRPr="00FB1C46">
        <w:rPr>
          <w:rFonts w:ascii="Times New Roman" w:eastAsia="Times New Roman" w:hAnsi="Times New Roman" w:cs="Times New Roman"/>
          <w:color w:val="FF00FF"/>
          <w:sz w:val="24"/>
          <w:szCs w:val="24"/>
        </w:rPr>
        <w:t>.  The responses must be wr</w:t>
      </w:r>
      <w:r w:rsidR="00675BFB">
        <w:rPr>
          <w:rFonts w:ascii="Times New Roman" w:eastAsia="Times New Roman" w:hAnsi="Times New Roman" w:cs="Times New Roman"/>
          <w:color w:val="FF00FF"/>
          <w:sz w:val="24"/>
          <w:szCs w:val="24"/>
        </w:rPr>
        <w:t>itten in blue or black ink ONLY and the page must be completely filled</w:t>
      </w:r>
    </w:p>
    <w:p w:rsidR="00FB1C46" w:rsidRPr="00FB1C46" w:rsidRDefault="00FB1C46" w:rsidP="00FB1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C46">
        <w:rPr>
          <w:rFonts w:ascii="Times New Roman" w:eastAsia="Times New Roman" w:hAnsi="Times New Roman" w:cs="Times New Roman"/>
          <w:color w:val="0000FF"/>
          <w:sz w:val="20"/>
          <w:szCs w:val="20"/>
        </w:rPr>
        <w:t>For each quote, the following two questions must be answered:</w:t>
      </w:r>
    </w:p>
    <w:p w:rsidR="00FB1C46" w:rsidRPr="00FB1C46" w:rsidRDefault="00FB1C46" w:rsidP="00FB1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C46">
        <w:rPr>
          <w:rFonts w:ascii="Times New Roman" w:eastAsia="Times New Roman" w:hAnsi="Times New Roman" w:cs="Times New Roman"/>
          <w:color w:val="0000FF"/>
          <w:sz w:val="20"/>
          <w:szCs w:val="20"/>
        </w:rPr>
        <w:t>1.  What does this quote mean?  Write half a page in response to this question beginning on the first line of the page</w:t>
      </w:r>
    </w:p>
    <w:p w:rsidR="00FB1C46" w:rsidRPr="00FB1C46" w:rsidRDefault="00FB1C46" w:rsidP="00FB1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C46">
        <w:rPr>
          <w:rFonts w:ascii="Times New Roman" w:eastAsia="Times New Roman" w:hAnsi="Times New Roman" w:cs="Times New Roman"/>
          <w:color w:val="0000FF"/>
          <w:sz w:val="20"/>
          <w:szCs w:val="20"/>
        </w:rPr>
        <w:t>2.  What life lesson can be drawn from this quote?  Write half a page in response to this question beginning mid page.</w:t>
      </w:r>
    </w:p>
    <w:p w:rsidR="00FB1C46" w:rsidRPr="00FB1C46" w:rsidRDefault="00FB1C46" w:rsidP="00FB1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C4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B1C46" w:rsidRPr="00FB1C46" w:rsidRDefault="00FB1C46" w:rsidP="00FB1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C4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B1C46" w:rsidRPr="00FB1C46" w:rsidRDefault="00FB1C46" w:rsidP="00FB1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C4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st Nine Weeks</w:t>
      </w:r>
    </w:p>
    <w:p w:rsidR="00FB1C46" w:rsidRPr="00AD0F88" w:rsidRDefault="00FB1C46" w:rsidP="00AD0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C4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D0F88">
        <w:rPr>
          <w:rFonts w:ascii="Times New Roman" w:eastAsia="Times New Roman" w:hAnsi="Times New Roman" w:cs="Times New Roman"/>
          <w:b/>
          <w:sz w:val="24"/>
          <w:szCs w:val="24"/>
        </w:rPr>
        <w:t>8/31</w:t>
      </w:r>
      <w:r w:rsidRPr="00085E9C">
        <w:rPr>
          <w:rFonts w:ascii="Times New Roman" w:eastAsia="Times New Roman" w:hAnsi="Times New Roman" w:cs="Times New Roman"/>
          <w:b/>
          <w:sz w:val="24"/>
          <w:szCs w:val="24"/>
        </w:rPr>
        <w:t xml:space="preserve"> Dreams are necessary to life. Anais Nin</w:t>
      </w:r>
    </w:p>
    <w:p w:rsidR="00FB1C46" w:rsidRPr="00085E9C" w:rsidRDefault="00AD0F88" w:rsidP="00FB1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/7</w:t>
      </w:r>
      <w:r w:rsidR="00FB1C46" w:rsidRPr="00085E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B1C46" w:rsidRPr="00085E9C">
        <w:rPr>
          <w:rFonts w:ascii="Times New Roman" w:eastAsia="Times New Roman" w:hAnsi="Times New Roman" w:cs="Times New Roman"/>
          <w:b/>
          <w:sz w:val="24"/>
          <w:szCs w:val="24"/>
        </w:rPr>
        <w:t>An</w:t>
      </w:r>
      <w:proofErr w:type="gramEnd"/>
      <w:r w:rsidR="00FB1C46" w:rsidRPr="00085E9C">
        <w:rPr>
          <w:rFonts w:ascii="Times New Roman" w:eastAsia="Times New Roman" w:hAnsi="Times New Roman" w:cs="Times New Roman"/>
          <w:b/>
          <w:sz w:val="24"/>
          <w:szCs w:val="24"/>
        </w:rPr>
        <w:t xml:space="preserve"> educated people can be easily governed.  Frederick the Great</w:t>
      </w:r>
    </w:p>
    <w:p w:rsidR="00FB1C46" w:rsidRPr="00085E9C" w:rsidRDefault="00AD0F88" w:rsidP="00FB1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/14</w:t>
      </w:r>
      <w:r w:rsidR="00FB1C46" w:rsidRPr="00085E9C">
        <w:rPr>
          <w:rFonts w:ascii="Times New Roman" w:eastAsia="Times New Roman" w:hAnsi="Times New Roman" w:cs="Times New Roman"/>
          <w:b/>
          <w:sz w:val="24"/>
          <w:szCs w:val="24"/>
        </w:rPr>
        <w:t xml:space="preserve"> Education is all a matter of building bridges. Ralph Ellison</w:t>
      </w:r>
    </w:p>
    <w:p w:rsidR="00FB1C46" w:rsidRPr="00085E9C" w:rsidRDefault="00AD0F88" w:rsidP="00FB1C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/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D9791E" w:rsidRPr="00085E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1C46" w:rsidRPr="00085E9C">
        <w:rPr>
          <w:rFonts w:ascii="Times New Roman" w:eastAsia="Times New Roman" w:hAnsi="Times New Roman" w:cs="Times New Roman"/>
          <w:b/>
          <w:sz w:val="24"/>
          <w:szCs w:val="24"/>
        </w:rPr>
        <w:t xml:space="preserve"> A</w:t>
      </w:r>
      <w:proofErr w:type="gramEnd"/>
      <w:r w:rsidR="00FB1C46" w:rsidRPr="00085E9C">
        <w:rPr>
          <w:rFonts w:ascii="Times New Roman" w:eastAsia="Times New Roman" w:hAnsi="Times New Roman" w:cs="Times New Roman"/>
          <w:b/>
          <w:sz w:val="24"/>
          <w:szCs w:val="24"/>
        </w:rPr>
        <w:t xml:space="preserve"> friend to all is a friend to none.  Aristotle</w:t>
      </w:r>
    </w:p>
    <w:p w:rsidR="00FB1C46" w:rsidRDefault="00AD0F88" w:rsidP="00FB1C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/27</w:t>
      </w:r>
      <w:r w:rsidR="00FB1C46" w:rsidRPr="00085E9C">
        <w:rPr>
          <w:rFonts w:ascii="Times New Roman" w:eastAsia="Times New Roman" w:hAnsi="Times New Roman" w:cs="Times New Roman"/>
          <w:b/>
          <w:sz w:val="24"/>
          <w:szCs w:val="24"/>
        </w:rPr>
        <w:t xml:space="preserve"> Friendship and money: oil and water.  Mario </w:t>
      </w:r>
      <w:proofErr w:type="spellStart"/>
      <w:r w:rsidR="00FB1C46" w:rsidRPr="00085E9C">
        <w:rPr>
          <w:rFonts w:ascii="Times New Roman" w:eastAsia="Times New Roman" w:hAnsi="Times New Roman" w:cs="Times New Roman"/>
          <w:b/>
          <w:sz w:val="24"/>
          <w:szCs w:val="24"/>
        </w:rPr>
        <w:t>Puzo</w:t>
      </w:r>
      <w:proofErr w:type="spellEnd"/>
    </w:p>
    <w:p w:rsidR="00AD0F88" w:rsidRDefault="00AD0F88" w:rsidP="00AD0F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/5</w:t>
      </w:r>
      <w:proofErr w:type="gramStart"/>
      <w:r w:rsidRPr="00085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A</w:t>
      </w:r>
      <w:proofErr w:type="gramEnd"/>
      <w:r w:rsidRPr="00085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joke is a very serious thing.  Winston Churchill</w:t>
      </w:r>
    </w:p>
    <w:p w:rsidR="00B233E5" w:rsidRDefault="00B233E5" w:rsidP="00B233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/11</w:t>
      </w:r>
      <w:proofErr w:type="gramStart"/>
      <w:r w:rsidRPr="00085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Comedy</w:t>
      </w:r>
      <w:proofErr w:type="gramEnd"/>
      <w:r w:rsidRPr="00085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s simply a funny way of being serious. Peter Ustinov</w:t>
      </w:r>
    </w:p>
    <w:p w:rsidR="00B233E5" w:rsidRDefault="00B233E5" w:rsidP="00085E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C46" w:rsidRDefault="00AD0F88" w:rsidP="00085E9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</w:rPr>
        <w:t>QUOTE NOTEBOOK DUE ON 10/20</w:t>
      </w:r>
    </w:p>
    <w:p w:rsidR="00523A30" w:rsidRDefault="00523A30" w:rsidP="00085E9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</w:rPr>
      </w:pPr>
    </w:p>
    <w:p w:rsidR="00FB1C46" w:rsidRDefault="00FB1C46" w:rsidP="00AD0F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FB1C4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nd Nine Weeks</w:t>
      </w:r>
    </w:p>
    <w:p w:rsidR="00523A30" w:rsidRPr="00085E9C" w:rsidRDefault="00B233E5" w:rsidP="00AD0F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1/2 Adversity causes some men to break; others to break records.  William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thu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ard</w:t>
      </w:r>
    </w:p>
    <w:p w:rsidR="00B233E5" w:rsidRDefault="00FB1C46" w:rsidP="00FB1C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85E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B1C46" w:rsidRPr="00AD0F88" w:rsidRDefault="00523A30" w:rsidP="00FB1C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/9</w:t>
      </w:r>
      <w:r w:rsidR="00FB1C46" w:rsidRPr="00085E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iction reveals truths that reality obscures.    </w:t>
      </w:r>
      <w:proofErr w:type="spellStart"/>
      <w:r w:rsidR="00FB1C46" w:rsidRPr="00085E9C">
        <w:rPr>
          <w:rFonts w:ascii="Times New Roman" w:eastAsia="Times New Roman" w:hAnsi="Times New Roman" w:cs="Times New Roman"/>
          <w:b/>
          <w:bCs/>
          <w:sz w:val="24"/>
          <w:szCs w:val="24"/>
        </w:rPr>
        <w:t>Jessamyn</w:t>
      </w:r>
      <w:proofErr w:type="spellEnd"/>
      <w:r w:rsidR="00FB1C46" w:rsidRPr="00085E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est</w:t>
      </w:r>
    </w:p>
    <w:p w:rsidR="00FB1C46" w:rsidRPr="00085E9C" w:rsidRDefault="00FB1C46" w:rsidP="00FB1C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E9C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FB1C46" w:rsidRDefault="00085E9C" w:rsidP="00FB1C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5E9C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523A30">
        <w:rPr>
          <w:rFonts w:ascii="Times New Roman" w:eastAsia="Times New Roman" w:hAnsi="Times New Roman" w:cs="Times New Roman"/>
          <w:b/>
          <w:sz w:val="24"/>
          <w:szCs w:val="24"/>
        </w:rPr>
        <w:t>11/16</w:t>
      </w:r>
      <w:proofErr w:type="gramStart"/>
      <w:r w:rsidR="00FB1C46" w:rsidRPr="00085E9C">
        <w:rPr>
          <w:rFonts w:ascii="Times New Roman" w:eastAsia="Times New Roman" w:hAnsi="Times New Roman" w:cs="Times New Roman"/>
          <w:b/>
          <w:sz w:val="24"/>
          <w:szCs w:val="24"/>
        </w:rPr>
        <w:t>  I</w:t>
      </w:r>
      <w:proofErr w:type="gramEnd"/>
      <w:r w:rsidR="00FB1C46" w:rsidRPr="00085E9C">
        <w:rPr>
          <w:rFonts w:ascii="Times New Roman" w:eastAsia="Times New Roman" w:hAnsi="Times New Roman" w:cs="Times New Roman"/>
          <w:b/>
          <w:sz w:val="24"/>
          <w:szCs w:val="24"/>
        </w:rPr>
        <w:t xml:space="preserve"> paint objects as I think them, not as I see them.  Pablo Picasso</w:t>
      </w:r>
    </w:p>
    <w:p w:rsidR="00523A30" w:rsidRPr="00085E9C" w:rsidRDefault="00523A30" w:rsidP="00FB1C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1C46" w:rsidRDefault="00523A30" w:rsidP="00FB1C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/30</w:t>
      </w:r>
      <w:r w:rsidR="00FB1C46" w:rsidRPr="00085E9C">
        <w:rPr>
          <w:rFonts w:ascii="Times New Roman" w:eastAsia="Times New Roman" w:hAnsi="Times New Roman" w:cs="Times New Roman"/>
          <w:b/>
          <w:sz w:val="24"/>
          <w:szCs w:val="24"/>
        </w:rPr>
        <w:t>. Action is the real measure of intelligence.  Napoleon Hill</w:t>
      </w:r>
    </w:p>
    <w:p w:rsidR="00523A30" w:rsidRDefault="00523A30" w:rsidP="00FB1C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3E5" w:rsidRPr="00085E9C" w:rsidRDefault="00B233E5" w:rsidP="00FB1C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B1C46" w:rsidRPr="00FB1C46" w:rsidRDefault="00FB1C46" w:rsidP="00FB1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C4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B1C46" w:rsidRDefault="00FB1C46" w:rsidP="00FB1C4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</w:rPr>
      </w:pPr>
      <w:r w:rsidRPr="00FB1C4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23A30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</w:rPr>
        <w:t>QUOTE NOTEBOOK DUE ON 12/13</w:t>
      </w:r>
    </w:p>
    <w:p w:rsidR="00856C66" w:rsidRPr="00085E9C" w:rsidRDefault="00FB1C46" w:rsidP="00085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C46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</w:rPr>
        <w:t>NO QUOTES 2ND SEMESTER!!!</w:t>
      </w:r>
    </w:p>
    <w:sectPr w:rsidR="00856C66" w:rsidRPr="00085E9C" w:rsidSect="00085E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46"/>
    <w:rsid w:val="00085E9C"/>
    <w:rsid w:val="004F62BD"/>
    <w:rsid w:val="00523A30"/>
    <w:rsid w:val="00587474"/>
    <w:rsid w:val="006245A2"/>
    <w:rsid w:val="00675BFB"/>
    <w:rsid w:val="00856C66"/>
    <w:rsid w:val="00AD0F88"/>
    <w:rsid w:val="00B233E5"/>
    <w:rsid w:val="00D9791E"/>
    <w:rsid w:val="00FB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1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1C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1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1C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C5A1-E680-486E-9273-6EA9A6FF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i D. Vargas</dc:creator>
  <cp:lastModifiedBy>Endi D. Vargas</cp:lastModifiedBy>
  <cp:revision>10</cp:revision>
  <dcterms:created xsi:type="dcterms:W3CDTF">2015-08-31T14:47:00Z</dcterms:created>
  <dcterms:modified xsi:type="dcterms:W3CDTF">2016-12-12T17:59:00Z</dcterms:modified>
</cp:coreProperties>
</file>